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ETICAL ECOLOG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ETIC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7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INTRODUCTION TO THEORETIC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